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val="fr-FR"/>
          <w14:ligatures w14:val="standardContextual"/>
        </w:rPr>
        <w:id w:val="1640686712"/>
        <w:docPartObj>
          <w:docPartGallery w:val="Cover Pages"/>
          <w:docPartUnique/>
        </w:docPartObj>
      </w:sdtPr>
      <w:sdtContent>
        <w:p w14:paraId="556DBA06" w14:textId="1509B807" w:rsidR="00D16FEE" w:rsidRDefault="00D16FE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866DBD" wp14:editId="592CEB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4D4F4A" w14:textId="358E5033" w:rsidR="00D16FEE" w:rsidRDefault="00D16FE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866DB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4D4F4A" w14:textId="358E5033" w:rsidR="00D16FEE" w:rsidRDefault="00D16FE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58AF59" wp14:editId="044BA8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B8AD2" w14:textId="4AAE2D94" w:rsidR="00D16FEE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16FEE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zakari ghout</w:t>
                                    </w:r>
                                  </w:sdtContent>
                                </w:sdt>
                              </w:p>
                              <w:p w14:paraId="267963CC" w14:textId="7ADEF1BF" w:rsidR="00D16FEE" w:rsidRDefault="00D16FE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8A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2B8AD2" w14:textId="4AAE2D94" w:rsidR="00D16FEE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16FEE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zakari ghout</w:t>
                              </w:r>
                            </w:sdtContent>
                          </w:sdt>
                        </w:p>
                        <w:p w14:paraId="267963CC" w14:textId="7ADEF1BF" w:rsidR="00D16FEE" w:rsidRDefault="00D16FE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948E4E" wp14:editId="0F2443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5EB9F" w14:textId="2AB35B5C" w:rsidR="00D16FEE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16F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abbix</w:t>
                                    </w:r>
                                  </w:sdtContent>
                                </w:sdt>
                              </w:p>
                              <w:p w14:paraId="6D7CFC0A" w14:textId="39ECB492" w:rsidR="00D16FE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16F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48E4E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795EB9F" w14:textId="2AB35B5C" w:rsidR="00D16FEE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6F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abbix</w:t>
                              </w:r>
                            </w:sdtContent>
                          </w:sdt>
                        </w:p>
                        <w:p w14:paraId="6D7CFC0A" w14:textId="39ECB492" w:rsidR="00D16FE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16F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8CA14A" w14:textId="7D2BD3E1" w:rsidR="00D16FEE" w:rsidRDefault="00D16FEE">
          <w:r>
            <w:br w:type="page"/>
          </w:r>
        </w:p>
      </w:sdtContent>
    </w:sdt>
    <w:p w14:paraId="02A1F56A" w14:textId="77777777" w:rsidR="00D16FEE" w:rsidRDefault="00D16FEE"/>
    <w:p w14:paraId="06E2CDE2" w14:textId="77777777" w:rsidR="00D16FEE" w:rsidRDefault="00D16FEE"/>
    <w:p w14:paraId="2A11D3C4" w14:textId="77777777" w:rsidR="00D16FEE" w:rsidRDefault="00D16FEE"/>
    <w:p w14:paraId="5922B461" w14:textId="77777777" w:rsidR="00D16FEE" w:rsidRDefault="00D16FEE"/>
    <w:p w14:paraId="6AE6A6CC" w14:textId="77777777" w:rsidR="00D16FEE" w:rsidRDefault="00D16FEE"/>
    <w:sdt>
      <w:sdtPr>
        <w:id w:val="1870956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BFA5541" w14:textId="6E51E2BD" w:rsidR="003C3B4E" w:rsidRDefault="003C3B4E">
          <w:pPr>
            <w:pStyle w:val="En-ttedetabledesmatires"/>
          </w:pPr>
          <w:r>
            <w:t>Table des matières</w:t>
          </w:r>
        </w:p>
        <w:p w14:paraId="6D58A0E6" w14:textId="64E85D46" w:rsidR="003C3B4E" w:rsidRDefault="003C3B4E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0582" w:history="1">
            <w:r w:rsidRPr="003F76CD">
              <w:rPr>
                <w:rStyle w:val="Lienhypertexte"/>
                <w:noProof/>
              </w:rPr>
              <w:t>Configuration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8625" w14:textId="308EB235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83" w:history="1">
            <w:r w:rsidRPr="003F76CD">
              <w:rPr>
                <w:rStyle w:val="Lienhypertexte"/>
                <w:noProof/>
              </w:rPr>
              <w:t>-Changer la clavier QWERTY en AZ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3D8B" w14:textId="4B644E5E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84" w:history="1">
            <w:r w:rsidRPr="003F76CD">
              <w:rPr>
                <w:rStyle w:val="Lienhypertexte"/>
                <w:noProof/>
              </w:rPr>
              <w:t>-Vérifier la configuration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B9F6" w14:textId="00893CC1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85" w:history="1">
            <w:r w:rsidRPr="003F76CD">
              <w:rPr>
                <w:rStyle w:val="Lienhypertexte"/>
                <w:noProof/>
              </w:rPr>
              <w:t>-Mettre à jour votre machin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029D" w14:textId="4255F80D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86" w:history="1">
            <w:r w:rsidRPr="003F76CD">
              <w:rPr>
                <w:rStyle w:val="Lienhypertexte"/>
                <w:noProof/>
              </w:rPr>
              <w:t>-Changer le fuseau horaire et passer en GMT+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F841" w14:textId="35104A31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87" w:history="1">
            <w:r w:rsidRPr="003F76CD">
              <w:rPr>
                <w:rStyle w:val="Lienhypertexte"/>
                <w:noProof/>
              </w:rPr>
              <w:t>-Charger la page de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D0CB" w14:textId="68A3048D" w:rsidR="003C3B4E" w:rsidRDefault="003C3B4E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7410588" w:history="1">
            <w:r w:rsidRPr="003F76CD">
              <w:rPr>
                <w:rStyle w:val="Lienhypertexte"/>
                <w:noProof/>
              </w:rPr>
              <w:t>Gestion des compt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ED44" w14:textId="7B05A301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89" w:history="1">
            <w:r w:rsidRPr="003F76CD">
              <w:rPr>
                <w:rStyle w:val="Lienhypertexte"/>
                <w:noProof/>
              </w:rPr>
              <w:t>- Création des groupes et utilisateurs correspondants aux 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044C" w14:textId="55FD18A5" w:rsidR="003C3B4E" w:rsidRDefault="003C3B4E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7410590" w:history="1">
            <w:r w:rsidRPr="003F76CD">
              <w:rPr>
                <w:rStyle w:val="Lienhypertexte"/>
                <w:noProof/>
              </w:rPr>
              <w:t>Configuration des mé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B319" w14:textId="116B2B84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91" w:history="1">
            <w:r w:rsidRPr="003F76CD">
              <w:rPr>
                <w:rStyle w:val="Lienhypertexte"/>
                <w:noProof/>
              </w:rPr>
              <w:t>Email avec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979B" w14:textId="0B715F2B" w:rsidR="003C3B4E" w:rsidRDefault="003C3B4E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87410592" w:history="1">
            <w:r w:rsidRPr="003F76CD">
              <w:rPr>
                <w:rStyle w:val="Lienhypertexte"/>
                <w:noProof/>
              </w:rPr>
              <w:t>Tester  le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E0C4" w14:textId="24D52C11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93" w:history="1">
            <w:r w:rsidRPr="003F76CD">
              <w:rPr>
                <w:rStyle w:val="Lienhypertexte"/>
                <w:noProof/>
              </w:rPr>
              <w:t>-WebHook avec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6F50" w14:textId="2B9C41C4" w:rsidR="003C3B4E" w:rsidRDefault="003C3B4E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87410594" w:history="1">
            <w:r w:rsidRPr="003F76CD">
              <w:rPr>
                <w:rStyle w:val="Lienhypertexte"/>
                <w:noProof/>
              </w:rPr>
              <w:t>-Tester le webhook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F4B4" w14:textId="0F10B848" w:rsidR="003C3B4E" w:rsidRDefault="003C3B4E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87410595" w:history="1">
            <w:r w:rsidRPr="003F76CD">
              <w:rPr>
                <w:rStyle w:val="Lienhypertexte"/>
                <w:noProof/>
              </w:rPr>
              <w:t>-Ajouter un utilisateur Zabbi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706A" w14:textId="094B5AEE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96" w:history="1">
            <w:r w:rsidRPr="003F76CD">
              <w:rPr>
                <w:rStyle w:val="Lienhypertexte"/>
                <w:noProof/>
              </w:rPr>
              <w:t>Avec Team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4FE0" w14:textId="0FD1C293" w:rsidR="003C3B4E" w:rsidRDefault="003C3B4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7410597" w:history="1">
            <w:r w:rsidRPr="003F76CD">
              <w:rPr>
                <w:rStyle w:val="Lienhypertexte"/>
                <w:noProof/>
              </w:rPr>
              <w:t>Crée un WebHook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1525" w14:textId="27620CD2" w:rsidR="003C3B4E" w:rsidRDefault="003C3B4E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87410598" w:history="1">
            <w:r w:rsidRPr="003F76CD">
              <w:rPr>
                <w:rStyle w:val="Lienhypertexte"/>
                <w:noProof/>
              </w:rPr>
              <w:t>-Tester le webho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254C" w14:textId="1A63C3A7" w:rsidR="003C3B4E" w:rsidRDefault="003C3B4E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87410599" w:history="1">
            <w:r w:rsidRPr="003F76CD">
              <w:rPr>
                <w:rStyle w:val="Lienhypertexte"/>
                <w:noProof/>
              </w:rPr>
              <w:t>Ajouter/modifier un utilisateur Zabbi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7335" w14:textId="0055956B" w:rsidR="003C3B4E" w:rsidRDefault="003C3B4E">
          <w:r>
            <w:rPr>
              <w:b/>
              <w:bCs/>
            </w:rPr>
            <w:fldChar w:fldCharType="end"/>
          </w:r>
        </w:p>
      </w:sdtContent>
    </w:sdt>
    <w:p w14:paraId="03506E0A" w14:textId="77777777" w:rsidR="00D16FEE" w:rsidRDefault="00D16FEE"/>
    <w:p w14:paraId="156D6846" w14:textId="77777777" w:rsidR="00D16FEE" w:rsidRDefault="00D16FEE"/>
    <w:p w14:paraId="1864402D" w14:textId="77777777" w:rsidR="00D16FEE" w:rsidRDefault="00D16FEE"/>
    <w:p w14:paraId="27B6519C" w14:textId="5AD78F0F" w:rsidR="00D16FEE" w:rsidRDefault="00D16FEE" w:rsidP="003C3B4E">
      <w:pPr>
        <w:pStyle w:val="Titre1"/>
      </w:pPr>
      <w:bookmarkStart w:id="0" w:name="_Toc187410582"/>
      <w:r w:rsidRPr="00D16FEE">
        <w:lastRenderedPageBreak/>
        <w:t>Configuration globale</w:t>
      </w:r>
      <w:bookmarkEnd w:id="0"/>
    </w:p>
    <w:p w14:paraId="0D711C19" w14:textId="69D173F7" w:rsidR="00D16FEE" w:rsidRDefault="00D16FEE" w:rsidP="003C3B4E">
      <w:pPr>
        <w:pStyle w:val="Titre2"/>
      </w:pPr>
      <w:bookmarkStart w:id="1" w:name="_Toc187410583"/>
      <w:r>
        <w:t>-</w:t>
      </w:r>
      <w:r w:rsidRPr="003C3B4E">
        <w:rPr>
          <w:rStyle w:val="Titre2Car"/>
        </w:rPr>
        <w:t>Changer la clavier QWERTY en AZERTY</w:t>
      </w:r>
      <w:bookmarkEnd w:id="1"/>
      <w:r>
        <w:t xml:space="preserve"> </w:t>
      </w:r>
    </w:p>
    <w:p w14:paraId="698A8524" w14:textId="3A384383" w:rsidR="00D16FEE" w:rsidRDefault="00D16FEE" w:rsidP="00D16FEE">
      <w:r w:rsidRPr="00D16FEE">
        <w:rPr>
          <w:noProof/>
        </w:rPr>
        <w:drawing>
          <wp:inline distT="0" distB="0" distL="0" distR="0" wp14:anchorId="1B82C8FE" wp14:editId="036567EF">
            <wp:extent cx="2591162" cy="257211"/>
            <wp:effectExtent l="0" t="0" r="0" b="9525"/>
            <wp:docPr id="89353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31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4DAF" w14:textId="0E65FB3E" w:rsidR="00D16FEE" w:rsidRDefault="00D16FEE" w:rsidP="003C3B4E">
      <w:pPr>
        <w:pStyle w:val="Titre2"/>
      </w:pPr>
      <w:bookmarkStart w:id="2" w:name="_Toc187410584"/>
      <w:r>
        <w:t>-</w:t>
      </w:r>
      <w:r w:rsidRPr="00D16FEE">
        <w:t>Vérifier la configuration ip</w:t>
      </w:r>
      <w:bookmarkEnd w:id="2"/>
    </w:p>
    <w:p w14:paraId="0D3BCE34" w14:textId="18C592CB" w:rsidR="00D16FEE" w:rsidRDefault="00D16FEE" w:rsidP="00D16FEE">
      <w:r w:rsidRPr="00D16FEE">
        <w:rPr>
          <w:noProof/>
        </w:rPr>
        <w:drawing>
          <wp:inline distT="0" distB="0" distL="0" distR="0" wp14:anchorId="6E9D391B" wp14:editId="28270359">
            <wp:extent cx="5731510" cy="2000885"/>
            <wp:effectExtent l="0" t="0" r="2540" b="0"/>
            <wp:docPr id="2133409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0984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5D38" w14:textId="217D6095" w:rsidR="00D16FEE" w:rsidRDefault="00D16FEE" w:rsidP="003C3B4E">
      <w:pPr>
        <w:pStyle w:val="Titre2"/>
      </w:pPr>
      <w:bookmarkStart w:id="3" w:name="_Toc187410585"/>
      <w:r>
        <w:t>-</w:t>
      </w:r>
      <w:r w:rsidRPr="00D16FEE">
        <w:t>Mettre à jour votre machine virtuelle</w:t>
      </w:r>
      <w:bookmarkEnd w:id="3"/>
    </w:p>
    <w:p w14:paraId="696468AF" w14:textId="77777777" w:rsidR="00D16FEE" w:rsidRDefault="00D16FEE" w:rsidP="00D16FEE">
      <w:r>
        <w:t xml:space="preserve">Effectuer la commande </w:t>
      </w:r>
      <w:r w:rsidRPr="00D16FEE">
        <w:rPr>
          <w:b/>
          <w:bCs/>
          <w:i/>
          <w:iCs/>
        </w:rPr>
        <w:t>dnf update -y</w:t>
      </w:r>
      <w:r w:rsidRPr="00D16FEE">
        <w:rPr>
          <w:i/>
          <w:iCs/>
        </w:rPr>
        <w:t xml:space="preserve"> </w:t>
      </w:r>
      <w:r w:rsidRPr="00D16FEE">
        <w:br/>
      </w:r>
      <w:r>
        <w:br/>
      </w:r>
      <w:r w:rsidRPr="00D16FEE">
        <w:rPr>
          <w:noProof/>
        </w:rPr>
        <w:drawing>
          <wp:inline distT="0" distB="0" distL="0" distR="0" wp14:anchorId="57682507" wp14:editId="08C9D421">
            <wp:extent cx="5731510" cy="1717040"/>
            <wp:effectExtent l="0" t="0" r="2540" b="0"/>
            <wp:docPr id="2053558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58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Puis </w:t>
      </w:r>
      <w:r w:rsidRPr="00D16FEE">
        <w:rPr>
          <w:b/>
          <w:bCs/>
          <w:i/>
          <w:iCs/>
        </w:rPr>
        <w:t>dnf upgrade -y</w:t>
      </w:r>
      <w:r>
        <w:t xml:space="preserve"> </w:t>
      </w:r>
    </w:p>
    <w:p w14:paraId="3639D144" w14:textId="509B1AEA" w:rsidR="00D16FEE" w:rsidRDefault="00D16FEE" w:rsidP="00D16FEE">
      <w:r>
        <w:br/>
      </w:r>
      <w:r w:rsidRPr="00D16FEE">
        <w:rPr>
          <w:noProof/>
        </w:rPr>
        <w:drawing>
          <wp:inline distT="0" distB="0" distL="0" distR="0" wp14:anchorId="1976FA14" wp14:editId="16C2F76F">
            <wp:extent cx="5731510" cy="916305"/>
            <wp:effectExtent l="0" t="0" r="2540" b="0"/>
            <wp:docPr id="1122365207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65207" name="Picture 1" descr="A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773F" w14:textId="679CF12D" w:rsidR="00D16FEE" w:rsidRDefault="00D16FEE" w:rsidP="00D16FEE">
      <w:pPr>
        <w:rPr>
          <w:b/>
          <w:bCs/>
          <w:i/>
          <w:iCs/>
        </w:rPr>
      </w:pPr>
      <w:bookmarkStart w:id="4" w:name="_Toc187410586"/>
      <w:r w:rsidRPr="003C3B4E">
        <w:rPr>
          <w:rStyle w:val="Titre2Car"/>
        </w:rPr>
        <w:lastRenderedPageBreak/>
        <w:t>-Changer le fuseau horaire et passer en GMT+1</w:t>
      </w:r>
      <w:bookmarkEnd w:id="4"/>
      <w:r w:rsidRPr="003C3B4E">
        <w:rPr>
          <w:rStyle w:val="Titre3Car"/>
        </w:rPr>
        <w:t xml:space="preserve"> </w:t>
      </w:r>
      <w:r w:rsidRPr="003C3B4E">
        <w:rPr>
          <w:rStyle w:val="Titre3Car"/>
        </w:rPr>
        <w:br/>
      </w:r>
      <w:r>
        <w:t xml:space="preserve">Vérifié la date avec la commande </w:t>
      </w:r>
      <w:r w:rsidRPr="00D16FEE">
        <w:rPr>
          <w:b/>
          <w:bCs/>
          <w:i/>
          <w:iCs/>
        </w:rPr>
        <w:t>date</w:t>
      </w:r>
      <w:r>
        <w:rPr>
          <w:b/>
          <w:bCs/>
          <w:i/>
          <w:iCs/>
        </w:rPr>
        <w:br/>
      </w:r>
      <w:r w:rsidRPr="00D16FEE">
        <w:rPr>
          <w:noProof/>
        </w:rPr>
        <w:drawing>
          <wp:inline distT="0" distB="0" distL="0" distR="0" wp14:anchorId="29424171" wp14:editId="2A997CB5">
            <wp:extent cx="3886742" cy="647790"/>
            <wp:effectExtent l="0" t="0" r="0" b="0"/>
            <wp:docPr id="121333190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1908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DEEA" w14:textId="47D0E7AC" w:rsidR="00D16FEE" w:rsidRPr="00D16FEE" w:rsidRDefault="00D16FEE" w:rsidP="00D16FEE">
      <w:r>
        <w:t xml:space="preserve">Effectuer la modification du fuseau horaire </w:t>
      </w:r>
      <w:r w:rsidRPr="00D16FEE">
        <w:rPr>
          <w:b/>
          <w:bCs/>
          <w:i/>
          <w:iCs/>
        </w:rPr>
        <w:t>cp /usr/share/zoneinfo/Europe/Paris /etc/localtime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D16FEE">
        <w:rPr>
          <w:noProof/>
        </w:rPr>
        <w:drawing>
          <wp:inline distT="0" distB="0" distL="0" distR="0" wp14:anchorId="4DC23BCA" wp14:editId="11F8460B">
            <wp:extent cx="5731510" cy="817245"/>
            <wp:effectExtent l="0" t="0" r="2540" b="1905"/>
            <wp:docPr id="20866124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1247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9919" w14:textId="77777777" w:rsidR="009F7AAF" w:rsidRDefault="00D16FEE" w:rsidP="00D16FEE">
      <w:pPr>
        <w:rPr>
          <w:b/>
          <w:bCs/>
          <w:i/>
          <w:iCs/>
        </w:rPr>
      </w:pPr>
      <w:r>
        <w:t>-</w:t>
      </w:r>
      <w:r w:rsidRPr="00D16FEE">
        <w:t>Installer les packs de langue nécessaires (au moins le français) ;</w:t>
      </w:r>
      <w:r>
        <w:br/>
        <w:t xml:space="preserve">installer les pack de langage nécessaire, on vérifie celle de base avec la commande </w:t>
      </w:r>
      <w:r w:rsidRPr="00D16FEE">
        <w:rPr>
          <w:b/>
          <w:bCs/>
          <w:i/>
          <w:iCs/>
        </w:rPr>
        <w:t>localctl</w:t>
      </w:r>
      <w:r w:rsidR="009F7AAF">
        <w:rPr>
          <w:b/>
          <w:bCs/>
          <w:i/>
          <w:iCs/>
        </w:rPr>
        <w:br/>
      </w:r>
      <w:r>
        <w:br/>
      </w:r>
      <w:r w:rsidRPr="00D16FEE">
        <w:rPr>
          <w:noProof/>
        </w:rPr>
        <w:drawing>
          <wp:inline distT="0" distB="0" distL="0" distR="0" wp14:anchorId="21AF7640" wp14:editId="4BFEECA0">
            <wp:extent cx="3162741" cy="685896"/>
            <wp:effectExtent l="0" t="0" r="0" b="0"/>
            <wp:docPr id="102116249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2495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AAF">
        <w:br/>
      </w:r>
      <w:r w:rsidR="009F7AAF">
        <w:br/>
      </w:r>
      <w:r w:rsidR="009F7AAF" w:rsidRPr="009F7AAF">
        <w:rPr>
          <w:b/>
          <w:bCs/>
          <w:i/>
          <w:iCs/>
        </w:rPr>
        <w:t>dnf search "langpacks*"</w:t>
      </w:r>
      <w:r w:rsidR="009F7AAF">
        <w:br/>
      </w:r>
      <w:r w:rsidR="009F7AAF" w:rsidRPr="009F7AAF">
        <w:rPr>
          <w:noProof/>
        </w:rPr>
        <w:drawing>
          <wp:inline distT="0" distB="0" distL="0" distR="0" wp14:anchorId="0D636312" wp14:editId="6F442E1E">
            <wp:extent cx="2819400" cy="3746809"/>
            <wp:effectExtent l="0" t="0" r="0" b="6350"/>
            <wp:docPr id="17332287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28784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478" cy="37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2FDA" w14:textId="77777777" w:rsidR="00797003" w:rsidRDefault="00797003" w:rsidP="00D16FEE"/>
    <w:p w14:paraId="1B0946E6" w14:textId="77777777" w:rsidR="00797003" w:rsidRDefault="00797003" w:rsidP="00D16FEE"/>
    <w:p w14:paraId="47AE2368" w14:textId="77777777" w:rsidR="00797003" w:rsidRDefault="00797003" w:rsidP="00D16FEE"/>
    <w:p w14:paraId="417A4F4D" w14:textId="4DF19356" w:rsidR="00D16FEE" w:rsidRDefault="00D16FEE" w:rsidP="00D16FEE">
      <w:pPr>
        <w:rPr>
          <w:b/>
          <w:bCs/>
          <w:i/>
          <w:iCs/>
        </w:rPr>
      </w:pPr>
      <w:r>
        <w:br/>
      </w:r>
      <w:r w:rsidR="009F7AAF" w:rsidRPr="009F7AAF">
        <w:rPr>
          <w:b/>
          <w:bCs/>
          <w:i/>
          <w:iCs/>
        </w:rPr>
        <w:t>dnf install langpacks-fr.noarch</w:t>
      </w:r>
    </w:p>
    <w:p w14:paraId="61C606C0" w14:textId="23E5B9D0" w:rsidR="009F7AAF" w:rsidRDefault="009F7AAF" w:rsidP="00D16FEE">
      <w:pPr>
        <w:rPr>
          <w:b/>
          <w:bCs/>
          <w:i/>
          <w:iCs/>
        </w:rPr>
      </w:pPr>
      <w:r w:rsidRPr="009F7AAF">
        <w:rPr>
          <w:b/>
          <w:bCs/>
          <w:i/>
          <w:iCs/>
          <w:noProof/>
        </w:rPr>
        <w:drawing>
          <wp:inline distT="0" distB="0" distL="0" distR="0" wp14:anchorId="3F161E14" wp14:editId="5795B0C1">
            <wp:extent cx="5664835" cy="2854384"/>
            <wp:effectExtent l="0" t="0" r="0" b="3175"/>
            <wp:docPr id="73808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801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5097" cy="28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521" w14:textId="66AF3914" w:rsidR="009F7AAF" w:rsidRDefault="009F7AAF" w:rsidP="00D16FEE">
      <w:r>
        <w:rPr>
          <w:b/>
          <w:bCs/>
          <w:i/>
          <w:iCs/>
        </w:rPr>
        <w:br/>
      </w:r>
      <w:r>
        <w:t xml:space="preserve">Une fois installé on peut mettre la langue en français et changer la langue par défaut de la machine </w:t>
      </w:r>
    </w:p>
    <w:p w14:paraId="533B6FB7" w14:textId="311DC696" w:rsidR="009F7AAF" w:rsidRDefault="009F7AAF" w:rsidP="00D16FEE">
      <w:pPr>
        <w:rPr>
          <w:b/>
          <w:bCs/>
          <w:i/>
          <w:iCs/>
          <w:lang w:val="en-US"/>
        </w:rPr>
      </w:pPr>
      <w:r w:rsidRPr="009F7AAF">
        <w:rPr>
          <w:b/>
          <w:bCs/>
          <w:i/>
          <w:iCs/>
          <w:lang w:val="en-US"/>
        </w:rPr>
        <w:t>localectl set-keymap fr</w:t>
      </w:r>
      <w:r w:rsidRPr="009F7AAF">
        <w:rPr>
          <w:b/>
          <w:bCs/>
          <w:i/>
          <w:iCs/>
          <w:lang w:val="en-US"/>
        </w:rPr>
        <w:br/>
      </w:r>
      <w:r w:rsidRPr="009F7AAF">
        <w:rPr>
          <w:noProof/>
        </w:rPr>
        <w:drawing>
          <wp:inline distT="0" distB="0" distL="0" distR="0" wp14:anchorId="1F4934FC" wp14:editId="56825793">
            <wp:extent cx="3791479" cy="466790"/>
            <wp:effectExtent l="0" t="0" r="0" b="9525"/>
            <wp:docPr id="213464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31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AF">
        <w:rPr>
          <w:b/>
          <w:bCs/>
          <w:i/>
          <w:iCs/>
          <w:lang w:val="en-US"/>
        </w:rPr>
        <w:br/>
      </w:r>
      <w:r w:rsidRPr="009F7AAF">
        <w:rPr>
          <w:b/>
          <w:bCs/>
          <w:i/>
          <w:iCs/>
          <w:lang w:val="en-US"/>
        </w:rPr>
        <w:br/>
        <w:t>localectl set-locale LANG=fr_FR.utf8</w:t>
      </w:r>
    </w:p>
    <w:p w14:paraId="48741CE5" w14:textId="1D40B8B9" w:rsidR="009F7AAF" w:rsidRDefault="00797003" w:rsidP="00D16FEE">
      <w:pPr>
        <w:rPr>
          <w:lang w:val="en-US"/>
        </w:rPr>
      </w:pPr>
      <w:r w:rsidRPr="00797003">
        <w:rPr>
          <w:noProof/>
          <w:lang w:val="en-US"/>
        </w:rPr>
        <w:drawing>
          <wp:inline distT="0" distB="0" distL="0" distR="0" wp14:anchorId="114FB17D" wp14:editId="3958C314">
            <wp:extent cx="4848902" cy="466790"/>
            <wp:effectExtent l="0" t="0" r="8890" b="9525"/>
            <wp:docPr id="30096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64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68446223" w14:textId="77777777" w:rsidR="00797003" w:rsidRDefault="00797003" w:rsidP="00D16FEE">
      <w:pPr>
        <w:rPr>
          <w:lang w:val="en-US"/>
        </w:rPr>
      </w:pPr>
    </w:p>
    <w:p w14:paraId="1635803C" w14:textId="77777777" w:rsidR="00797003" w:rsidRDefault="00797003" w:rsidP="00D16FEE">
      <w:pPr>
        <w:rPr>
          <w:lang w:val="en-US"/>
        </w:rPr>
      </w:pPr>
    </w:p>
    <w:p w14:paraId="1D77914C" w14:textId="77777777" w:rsidR="00797003" w:rsidRDefault="00797003" w:rsidP="00D16FEE">
      <w:pPr>
        <w:rPr>
          <w:lang w:val="en-US"/>
        </w:rPr>
      </w:pPr>
    </w:p>
    <w:p w14:paraId="20A39516" w14:textId="77777777" w:rsidR="00797003" w:rsidRDefault="00797003" w:rsidP="00D16FEE">
      <w:pPr>
        <w:rPr>
          <w:lang w:val="en-US"/>
        </w:rPr>
      </w:pPr>
    </w:p>
    <w:p w14:paraId="0C78885C" w14:textId="77777777" w:rsidR="00797003" w:rsidRPr="009F7AAF" w:rsidRDefault="00797003" w:rsidP="00D16FEE">
      <w:pPr>
        <w:rPr>
          <w:lang w:val="en-US"/>
        </w:rPr>
      </w:pPr>
    </w:p>
    <w:p w14:paraId="4C9FDBDA" w14:textId="069A12F0" w:rsidR="00D16FEE" w:rsidRDefault="00D16FEE" w:rsidP="003C3B4E">
      <w:pPr>
        <w:pStyle w:val="Titre2"/>
      </w:pPr>
      <w:bookmarkStart w:id="5" w:name="_Toc187410587"/>
      <w:r>
        <w:lastRenderedPageBreak/>
        <w:t>-</w:t>
      </w:r>
      <w:r w:rsidRPr="00D16FEE">
        <w:t>Charger la page de Zabbix</w:t>
      </w:r>
      <w:bookmarkEnd w:id="5"/>
    </w:p>
    <w:p w14:paraId="06DCE03F" w14:textId="73180FD2" w:rsidR="00797003" w:rsidRDefault="00797003" w:rsidP="00D16FEE">
      <w:r>
        <w:t>Pour charger la page de zabbix on met l’addresse de la machine qu’on retrouve avec la commande précédemment effectuer </w:t>
      </w:r>
      <w:r w:rsidRPr="00797003">
        <w:t>:</w:t>
      </w:r>
      <w:r w:rsidRPr="00797003">
        <w:rPr>
          <w:b/>
          <w:bCs/>
          <w:i/>
          <w:iCs/>
        </w:rPr>
        <w:t xml:space="preserve"> ip -c a 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  <w:t>http://192.168.17.128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797003">
        <w:rPr>
          <w:b/>
          <w:bCs/>
          <w:i/>
          <w:iCs/>
          <w:noProof/>
        </w:rPr>
        <w:drawing>
          <wp:inline distT="0" distB="0" distL="0" distR="0" wp14:anchorId="57B7378C" wp14:editId="1113F0D4">
            <wp:extent cx="3827869" cy="2949571"/>
            <wp:effectExtent l="0" t="0" r="1270" b="3810"/>
            <wp:docPr id="1497966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64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1475" cy="29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</w:p>
    <w:p w14:paraId="06BC5DD1" w14:textId="035187C0" w:rsidR="00D16FEE" w:rsidRDefault="00D16FEE" w:rsidP="00D16FEE">
      <w:r>
        <w:t>-</w:t>
      </w:r>
      <w:r w:rsidRPr="00D16FEE">
        <w:t>Changer la langue de l’interface :</w:t>
      </w:r>
    </w:p>
    <w:p w14:paraId="6988162B" w14:textId="7EDE3A3B" w:rsidR="00797003" w:rsidRDefault="00797003" w:rsidP="00D16FEE">
      <w:r>
        <w:t xml:space="preserve">Se rendre dans </w:t>
      </w:r>
      <w:r w:rsidRPr="00797003">
        <w:rPr>
          <w:b/>
          <w:bCs/>
          <w:i/>
          <w:iCs/>
        </w:rPr>
        <w:t>User settings / Profiles</w:t>
      </w:r>
    </w:p>
    <w:p w14:paraId="7830CB98" w14:textId="02FF6D66" w:rsidR="00797003" w:rsidRDefault="00797003" w:rsidP="00D16FEE">
      <w:r w:rsidRPr="00797003">
        <w:rPr>
          <w:noProof/>
        </w:rPr>
        <w:drawing>
          <wp:inline distT="0" distB="0" distL="0" distR="0" wp14:anchorId="5C2F5A23" wp14:editId="679A47C4">
            <wp:extent cx="4326752" cy="3493135"/>
            <wp:effectExtent l="0" t="0" r="0" b="0"/>
            <wp:docPr id="113114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427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532" cy="35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5781" w14:textId="7843FBC3" w:rsidR="00D16FEE" w:rsidRDefault="00D16FEE" w:rsidP="003C3B4E">
      <w:pPr>
        <w:pStyle w:val="Titre1"/>
      </w:pPr>
      <w:bookmarkStart w:id="6" w:name="_Toc187410588"/>
      <w:r w:rsidRPr="00D16FEE">
        <w:lastRenderedPageBreak/>
        <w:t>Gestion des comptes utilisateurs</w:t>
      </w:r>
      <w:bookmarkEnd w:id="6"/>
    </w:p>
    <w:p w14:paraId="355FD333" w14:textId="77777777" w:rsidR="007E2EAF" w:rsidRPr="007E2EAF" w:rsidRDefault="007E2EAF" w:rsidP="007E2EAF"/>
    <w:p w14:paraId="1ABE60D4" w14:textId="77777777" w:rsidR="007E2EAF" w:rsidRDefault="00797003" w:rsidP="00797003">
      <w:r>
        <w:t xml:space="preserve">Mettre en place une notification automatique de login selon le client : </w:t>
      </w:r>
      <w:r>
        <w:br/>
      </w:r>
      <w:r w:rsidRPr="00797003">
        <w:rPr>
          <w:i/>
          <w:iCs/>
        </w:rPr>
        <w:t>dans exemple on va utiliser ces utilisateurs :</w:t>
      </w:r>
      <w:r>
        <w:t xml:space="preserve"> </w:t>
      </w:r>
    </w:p>
    <w:p w14:paraId="6C3E822E" w14:textId="5B77B743" w:rsidR="007E2EAF" w:rsidRDefault="00797003" w:rsidP="00797003">
      <w:r>
        <w:br/>
      </w:r>
      <w:r w:rsidRPr="00797003">
        <w:rPr>
          <w:noProof/>
        </w:rPr>
        <w:drawing>
          <wp:inline distT="0" distB="0" distL="0" distR="0" wp14:anchorId="62CB9F99" wp14:editId="524A3078">
            <wp:extent cx="5315692" cy="1409897"/>
            <wp:effectExtent l="0" t="0" r="0" b="0"/>
            <wp:docPr id="1972496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9608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EA7" w14:textId="77777777" w:rsidR="007E2EAF" w:rsidRDefault="007E2EAF" w:rsidP="00797003"/>
    <w:p w14:paraId="14068F26" w14:textId="1495768A" w:rsidR="007E2EAF" w:rsidRDefault="00797003" w:rsidP="003C3B4E">
      <w:pPr>
        <w:pStyle w:val="Titre2"/>
      </w:pPr>
      <w:r>
        <w:br/>
      </w:r>
      <w:r>
        <w:br/>
      </w:r>
      <w:bookmarkStart w:id="7" w:name="_Toc187410589"/>
      <w:r w:rsidR="007E2EAF">
        <w:t>- Création des groupes et utilisateurs correspondants aux entreprises</w:t>
      </w:r>
      <w:bookmarkEnd w:id="7"/>
      <w:r w:rsidR="007E2EAF">
        <w:t xml:space="preserve"> </w:t>
      </w:r>
    </w:p>
    <w:p w14:paraId="7C0912EE" w14:textId="77777777" w:rsidR="007E2EAF" w:rsidRDefault="007E2EAF" w:rsidP="00797003"/>
    <w:p w14:paraId="5D6B8C10" w14:textId="35B8F7C8" w:rsidR="00797003" w:rsidRDefault="007E2EAF" w:rsidP="00797003">
      <w:r>
        <w:br/>
      </w:r>
      <w:r w:rsidRPr="007E2EAF">
        <w:rPr>
          <w:noProof/>
        </w:rPr>
        <w:drawing>
          <wp:inline distT="0" distB="0" distL="0" distR="0" wp14:anchorId="3B656B2D" wp14:editId="6957B04F">
            <wp:extent cx="5731510" cy="3402330"/>
            <wp:effectExtent l="0" t="0" r="2540" b="7620"/>
            <wp:docPr id="357089731" name="Picture 1" descr="A diagram of 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89731" name="Picture 1" descr="A diagram of 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BF5" w14:textId="77777777" w:rsidR="007E2EAF" w:rsidRDefault="007E2EAF" w:rsidP="00797003"/>
    <w:p w14:paraId="058D9A9C" w14:textId="77777777" w:rsidR="007E2EAF" w:rsidRDefault="007E2EAF" w:rsidP="00797003"/>
    <w:p w14:paraId="218F5440" w14:textId="77777777" w:rsidR="007E2EAF" w:rsidRDefault="007E2EAF" w:rsidP="00797003"/>
    <w:p w14:paraId="5DC2DAA1" w14:textId="77777777" w:rsidR="007E2EAF" w:rsidRPr="007E2EAF" w:rsidRDefault="007E2EAF" w:rsidP="007E2EAF">
      <w:r w:rsidRPr="007E2EAF">
        <w:t>Dans cette partie, il est attendu de créer une architecture permettant de donner des droits en lecture / écriture pertinent et évolutive. Voici une proposition d’implémentation et de gestion des droits.</w:t>
      </w:r>
    </w:p>
    <w:p w14:paraId="174A3339" w14:textId="77777777" w:rsidR="007E2EAF" w:rsidRPr="007E2EAF" w:rsidRDefault="007E2EAF" w:rsidP="007E2EAF">
      <w:r w:rsidRPr="007E2EAF">
        <w:t>Quelques mots de vocabulaire :</w:t>
      </w:r>
    </w:p>
    <w:p w14:paraId="149BD84B" w14:textId="77777777" w:rsidR="007E2EAF" w:rsidRPr="007E2EAF" w:rsidRDefault="007E2EAF" w:rsidP="007E2EAF">
      <w:pPr>
        <w:numPr>
          <w:ilvl w:val="0"/>
          <w:numId w:val="2"/>
        </w:numPr>
      </w:pPr>
      <w:r w:rsidRPr="007E2EAF">
        <w:t>Hôte : est un actif (switch, routeur, serveur, …)</w:t>
      </w:r>
    </w:p>
    <w:p w14:paraId="39C56CC5" w14:textId="77777777" w:rsidR="007E2EAF" w:rsidRPr="007E2EAF" w:rsidRDefault="007E2EAF" w:rsidP="007E2EAF">
      <w:pPr>
        <w:numPr>
          <w:ilvl w:val="0"/>
          <w:numId w:val="2"/>
        </w:numPr>
      </w:pPr>
      <w:r w:rsidRPr="007E2EAF">
        <w:t>GP : Groupe ;</w:t>
      </w:r>
    </w:p>
    <w:p w14:paraId="65EA8BE5" w14:textId="77777777" w:rsidR="007E2EAF" w:rsidRPr="007E2EAF" w:rsidRDefault="007E2EAF" w:rsidP="007E2EAF">
      <w:pPr>
        <w:numPr>
          <w:ilvl w:val="0"/>
          <w:numId w:val="2"/>
        </w:numPr>
      </w:pPr>
      <w:r w:rsidRPr="007E2EAF">
        <w:t>GP Hôte : Groupe d’hôte ;</w:t>
      </w:r>
    </w:p>
    <w:p w14:paraId="7205B139" w14:textId="77777777" w:rsidR="007E2EAF" w:rsidRPr="007E2EAF" w:rsidRDefault="007E2EAF" w:rsidP="007E2EAF">
      <w:pPr>
        <w:numPr>
          <w:ilvl w:val="0"/>
          <w:numId w:val="2"/>
        </w:numPr>
      </w:pPr>
      <w:r w:rsidRPr="007E2EAF">
        <w:t>GP User : Groupe d’utilisateur ;</w:t>
      </w:r>
    </w:p>
    <w:p w14:paraId="5F6CBA29" w14:textId="77777777" w:rsidR="007E2EAF" w:rsidRPr="007E2EAF" w:rsidRDefault="007E2EAF" w:rsidP="007E2EAF">
      <w:r w:rsidRPr="007E2EAF">
        <w:rPr>
          <w:b/>
          <w:bCs/>
        </w:rPr>
        <w:t>Conseil</w:t>
      </w:r>
      <w:r w:rsidRPr="007E2EAF">
        <w:t xml:space="preserve"> : Créer les éléments qui n’ont pas de dépendance en premier, puis allez dans l’ordre de résolution ;</w:t>
      </w:r>
    </w:p>
    <w:p w14:paraId="692EAACE" w14:textId="062065F7" w:rsidR="007E2EAF" w:rsidRDefault="007E2EAF" w:rsidP="007E2EAF">
      <w:r w:rsidRPr="007E2EAF">
        <w:rPr>
          <w:b/>
          <w:bCs/>
        </w:rPr>
        <w:t>Indice</w:t>
      </w:r>
      <w:r w:rsidRPr="007E2EAF">
        <w:t xml:space="preserve"> : La notion de groupe / sous-groupe se gère par le fait de rajouter un slash (”/”), exemple : Entreprise1/GPHote/Application1 ;</w:t>
      </w:r>
    </w:p>
    <w:p w14:paraId="0F391BDB" w14:textId="77777777" w:rsidR="007E2EAF" w:rsidRDefault="007E2EAF" w:rsidP="007E2EAF"/>
    <w:p w14:paraId="20EE0771" w14:textId="77777777" w:rsidR="007E2EAF" w:rsidRDefault="007E2EAF" w:rsidP="007E2EAF">
      <w:r>
        <w:t xml:space="preserve">Création d’un utilisateur super admin : </w:t>
      </w:r>
      <w:r>
        <w:br/>
      </w:r>
      <w:r>
        <w:rPr>
          <w:noProof/>
        </w:rPr>
        <w:drawing>
          <wp:inline distT="0" distB="0" distL="0" distR="0" wp14:anchorId="74258A5E" wp14:editId="5526A22C">
            <wp:extent cx="3925764" cy="2847975"/>
            <wp:effectExtent l="0" t="0" r="0" b="0"/>
            <wp:docPr id="1708326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638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94" cy="28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4002" w14:textId="34220057" w:rsidR="007E2EAF" w:rsidRDefault="007E2EAF" w:rsidP="007E2EAF">
      <w:r>
        <w:t xml:space="preserve">Dans permission : </w:t>
      </w:r>
      <w:r>
        <w:br/>
      </w:r>
      <w:r w:rsidRPr="007E2EAF">
        <w:rPr>
          <w:noProof/>
        </w:rPr>
        <w:drawing>
          <wp:inline distT="0" distB="0" distL="0" distR="0" wp14:anchorId="537F73A4" wp14:editId="136D49C4">
            <wp:extent cx="3969385" cy="1409910"/>
            <wp:effectExtent l="0" t="0" r="0" b="0"/>
            <wp:docPr id="1484891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917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8632" cy="14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7E82" w14:textId="328859EC" w:rsidR="007E2EAF" w:rsidRDefault="00212C96" w:rsidP="007E2EAF">
      <w:r>
        <w:lastRenderedPageBreak/>
        <w:t xml:space="preserve">Création de groupe d’hôtes : </w:t>
      </w:r>
      <w:r>
        <w:br/>
      </w:r>
      <w:r w:rsidRPr="00212C96">
        <w:rPr>
          <w:noProof/>
        </w:rPr>
        <w:drawing>
          <wp:inline distT="0" distB="0" distL="0" distR="0" wp14:anchorId="33EE835C" wp14:editId="627643F4">
            <wp:extent cx="6101285" cy="1362075"/>
            <wp:effectExtent l="0" t="0" r="0" b="0"/>
            <wp:docPr id="1905314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148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1673" cy="13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4D21" w14:textId="6E1B01F2" w:rsidR="00212C96" w:rsidRDefault="00212C96" w:rsidP="00212C96">
      <w:pPr>
        <w:jc w:val="center"/>
      </w:pPr>
      <w:r w:rsidRPr="00212C96">
        <w:rPr>
          <w:noProof/>
        </w:rPr>
        <w:drawing>
          <wp:inline distT="0" distB="0" distL="0" distR="0" wp14:anchorId="1D2692BC" wp14:editId="75138BF0">
            <wp:extent cx="4085225" cy="1361440"/>
            <wp:effectExtent l="0" t="0" r="0" b="0"/>
            <wp:docPr id="480139782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39782" name="Picture 1" descr="A white rectangular object with black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278" cy="13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7E6C" w14:textId="4AA4715E" w:rsidR="00212C96" w:rsidRDefault="00212C96" w:rsidP="00212C96">
      <w:pPr>
        <w:jc w:val="center"/>
      </w:pPr>
      <w:r w:rsidRPr="00212C96">
        <w:rPr>
          <w:noProof/>
        </w:rPr>
        <w:drawing>
          <wp:inline distT="0" distB="0" distL="0" distR="0" wp14:anchorId="219DF2A6" wp14:editId="12EE75EC">
            <wp:extent cx="2344278" cy="1587362"/>
            <wp:effectExtent l="0" t="0" r="0" b="0"/>
            <wp:docPr id="103163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3398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911" cy="15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EC8E" w14:textId="77777777" w:rsidR="00212C96" w:rsidRDefault="00212C96" w:rsidP="00212C96">
      <w:r>
        <w:t xml:space="preserve">Crée un groupe utilisateur : </w:t>
      </w:r>
    </w:p>
    <w:p w14:paraId="527275E0" w14:textId="30D80DB0" w:rsidR="00212C96" w:rsidRDefault="00212C96" w:rsidP="00212C96">
      <w:pPr>
        <w:jc w:val="center"/>
      </w:pPr>
      <w:r>
        <w:br/>
      </w:r>
      <w:r w:rsidRPr="00212C96">
        <w:rPr>
          <w:noProof/>
        </w:rPr>
        <w:drawing>
          <wp:inline distT="0" distB="0" distL="0" distR="0" wp14:anchorId="64AC7043" wp14:editId="14FA0C14">
            <wp:extent cx="5048776" cy="2469571"/>
            <wp:effectExtent l="0" t="0" r="0" b="6985"/>
            <wp:docPr id="1927356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643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998" cy="24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A8B" w14:textId="77777777" w:rsidR="00212C96" w:rsidRDefault="00212C96" w:rsidP="00212C96">
      <w:pPr>
        <w:jc w:val="center"/>
      </w:pPr>
    </w:p>
    <w:p w14:paraId="39A793E1" w14:textId="77777777" w:rsidR="00212C96" w:rsidRDefault="00212C96" w:rsidP="00212C96">
      <w:pPr>
        <w:jc w:val="center"/>
      </w:pPr>
    </w:p>
    <w:p w14:paraId="63DCEEE4" w14:textId="6095D12E" w:rsidR="00212C96" w:rsidRDefault="00212C96" w:rsidP="00212C96">
      <w:r>
        <w:lastRenderedPageBreak/>
        <w:t xml:space="preserve">Dans autorisation d’hôte : </w:t>
      </w:r>
    </w:p>
    <w:p w14:paraId="57DABDE6" w14:textId="07E0156A" w:rsidR="00963863" w:rsidRDefault="00963863" w:rsidP="00212C96">
      <w:r>
        <w:t xml:space="preserve">Mettre </w:t>
      </w:r>
      <w:r w:rsidRPr="00963863">
        <w:rPr>
          <w:i/>
          <w:iCs/>
        </w:rPr>
        <w:t>l’entreprise 1</w:t>
      </w:r>
      <w:r>
        <w:t xml:space="preserve"> et en </w:t>
      </w:r>
      <w:r w:rsidRPr="00963863">
        <w:rPr>
          <w:i/>
          <w:iCs/>
        </w:rPr>
        <w:t xml:space="preserve">lecture-écriture </w:t>
      </w:r>
    </w:p>
    <w:p w14:paraId="3FD69D56" w14:textId="19EB1941" w:rsidR="00212C96" w:rsidRDefault="00963863" w:rsidP="00212C96">
      <w:r w:rsidRPr="00963863">
        <w:rPr>
          <w:noProof/>
        </w:rPr>
        <w:drawing>
          <wp:inline distT="0" distB="0" distL="0" distR="0" wp14:anchorId="6B349B4B" wp14:editId="366F4306">
            <wp:extent cx="5731510" cy="1177925"/>
            <wp:effectExtent l="0" t="0" r="2540" b="3175"/>
            <wp:docPr id="1773660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02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9653" w14:textId="5EEF8CF6" w:rsidR="007E2EAF" w:rsidRDefault="00963863" w:rsidP="007E2EAF">
      <w:r>
        <w:t xml:space="preserve">Création de l’utilisateur pour l’entreprise 1 : </w:t>
      </w:r>
      <w:r>
        <w:br/>
      </w:r>
      <w:r>
        <w:br/>
      </w:r>
      <w:r w:rsidRPr="00963863">
        <w:rPr>
          <w:noProof/>
        </w:rPr>
        <w:drawing>
          <wp:inline distT="0" distB="0" distL="0" distR="0" wp14:anchorId="26FF9BE6" wp14:editId="63767BF0">
            <wp:extent cx="4409564" cy="2652285"/>
            <wp:effectExtent l="0" t="0" r="0" b="0"/>
            <wp:docPr id="26292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239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8903" cy="26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83A2" w14:textId="79170741" w:rsidR="00963863" w:rsidRDefault="00963863" w:rsidP="007E2EAF">
      <w:r>
        <w:t xml:space="preserve">Dans permission : </w:t>
      </w:r>
      <w:r>
        <w:br/>
      </w:r>
      <w:r>
        <w:br/>
      </w:r>
      <w:r w:rsidRPr="00963863">
        <w:rPr>
          <w:noProof/>
        </w:rPr>
        <w:drawing>
          <wp:inline distT="0" distB="0" distL="0" distR="0" wp14:anchorId="037E3198" wp14:editId="33934FC1">
            <wp:extent cx="5257725" cy="1297830"/>
            <wp:effectExtent l="0" t="0" r="635" b="0"/>
            <wp:docPr id="1719641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4123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881" cy="13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7396" w14:textId="0293250F" w:rsidR="00963863" w:rsidRDefault="00963863" w:rsidP="007E2EAF">
      <w:r w:rsidRPr="00963863">
        <w:rPr>
          <w:noProof/>
        </w:rPr>
        <w:drawing>
          <wp:inline distT="0" distB="0" distL="0" distR="0" wp14:anchorId="62015982" wp14:editId="78D04DB0">
            <wp:extent cx="5097792" cy="1023399"/>
            <wp:effectExtent l="0" t="0" r="0" b="5715"/>
            <wp:docPr id="15545513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1320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961" cy="10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B45" w14:textId="0BFE4E15" w:rsidR="00963863" w:rsidRDefault="00AC0E4F" w:rsidP="007E2EAF">
      <w:r>
        <w:br/>
      </w:r>
    </w:p>
    <w:p w14:paraId="7BBB6DE2" w14:textId="4A647C38" w:rsidR="00AC0E4F" w:rsidRDefault="00AC0E4F" w:rsidP="007E2EAF">
      <w:r>
        <w:lastRenderedPageBreak/>
        <w:t xml:space="preserve">Création du serveur : </w:t>
      </w:r>
    </w:p>
    <w:p w14:paraId="27A00118" w14:textId="61CF5D62" w:rsidR="00AC0E4F" w:rsidRDefault="00AC0E4F" w:rsidP="007E2EAF">
      <w:r w:rsidRPr="00AC0E4F">
        <w:rPr>
          <w:noProof/>
        </w:rPr>
        <w:drawing>
          <wp:inline distT="0" distB="0" distL="0" distR="0" wp14:anchorId="6B3E53C9" wp14:editId="47101B4E">
            <wp:extent cx="4650133" cy="1786175"/>
            <wp:effectExtent l="0" t="0" r="0" b="5080"/>
            <wp:docPr id="443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0300" cy="17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E81F" w14:textId="77777777" w:rsidR="00AC0E4F" w:rsidRDefault="00AC0E4F" w:rsidP="007E2EAF"/>
    <w:p w14:paraId="5A9CBCE8" w14:textId="77777777" w:rsidR="00AC0E4F" w:rsidRDefault="00AC0E4F" w:rsidP="007E2EAF">
      <w:pPr>
        <w:rPr>
          <w:b/>
          <w:bCs/>
          <w:i/>
          <w:iCs/>
        </w:rPr>
      </w:pPr>
      <w:r>
        <w:t xml:space="preserve">On test en se connectant à l’utilisateur qu’on viens de crée </w:t>
      </w:r>
      <w:r w:rsidRPr="00AC0E4F">
        <w:rPr>
          <w:b/>
          <w:bCs/>
          <w:i/>
          <w:iCs/>
        </w:rPr>
        <w:t>mhymome</w:t>
      </w:r>
    </w:p>
    <w:p w14:paraId="188D9CB1" w14:textId="5ADE5045" w:rsidR="00AC0E4F" w:rsidRDefault="00AC0E4F" w:rsidP="00AC0E4F">
      <w:pPr>
        <w:jc w:val="center"/>
      </w:pPr>
      <w:r>
        <w:rPr>
          <w:b/>
          <w:bCs/>
          <w:i/>
          <w:iCs/>
        </w:rPr>
        <w:br/>
      </w:r>
      <w:r w:rsidRPr="00AC0E4F">
        <w:rPr>
          <w:noProof/>
        </w:rPr>
        <w:drawing>
          <wp:inline distT="0" distB="0" distL="0" distR="0" wp14:anchorId="1DBA3BAA" wp14:editId="38660E26">
            <wp:extent cx="1919119" cy="2031149"/>
            <wp:effectExtent l="0" t="0" r="5080" b="7620"/>
            <wp:docPr id="100209659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6595" name="Picture 1" descr="A screenshot of a login for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1489" cy="20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7E2" w14:textId="6BEFA58E" w:rsidR="00AC0E4F" w:rsidRPr="007E2EAF" w:rsidRDefault="00AC0E4F" w:rsidP="00AC0E4F">
      <w:r>
        <w:t xml:space="preserve">Il y a bien le server et les bons droits : </w:t>
      </w:r>
      <w:r>
        <w:br/>
      </w:r>
      <w:r w:rsidRPr="00AC0E4F">
        <w:rPr>
          <w:noProof/>
        </w:rPr>
        <w:drawing>
          <wp:inline distT="0" distB="0" distL="0" distR="0" wp14:anchorId="059A8EC3" wp14:editId="4FC80376">
            <wp:extent cx="5302140" cy="2706876"/>
            <wp:effectExtent l="0" t="0" r="0" b="0"/>
            <wp:docPr id="1236153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5344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5398" cy="27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BAC2" w14:textId="77777777" w:rsidR="007E2EAF" w:rsidRDefault="007E2EAF" w:rsidP="00797003"/>
    <w:p w14:paraId="777E3EF6" w14:textId="332FAE56" w:rsidR="000D277E" w:rsidRDefault="000D277E" w:rsidP="00797003">
      <w:r>
        <w:lastRenderedPageBreak/>
        <w:t>Voici les groupe</w:t>
      </w:r>
      <w:r w:rsidR="008E44BE">
        <w:t>s</w:t>
      </w:r>
      <w:r>
        <w:t xml:space="preserve"> utilisateur</w:t>
      </w:r>
      <w:r w:rsidR="008E44BE">
        <w:t>s</w:t>
      </w:r>
      <w:r>
        <w:t xml:space="preserve"> et hôte selon le schéma : </w:t>
      </w:r>
      <w:r>
        <w:br/>
      </w:r>
    </w:p>
    <w:p w14:paraId="7A9D89A8" w14:textId="5FAF351C" w:rsidR="000D277E" w:rsidRDefault="000D277E" w:rsidP="00797003">
      <w:r w:rsidRPr="000D277E">
        <w:rPr>
          <w:noProof/>
        </w:rPr>
        <w:drawing>
          <wp:inline distT="0" distB="0" distL="0" distR="0" wp14:anchorId="5F955C12" wp14:editId="10B7FCAA">
            <wp:extent cx="6301033" cy="2480690"/>
            <wp:effectExtent l="0" t="0" r="5080" b="0"/>
            <wp:docPr id="1631866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6673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9401" cy="24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F627" w14:textId="77777777" w:rsidR="000D277E" w:rsidRDefault="000D277E" w:rsidP="00797003"/>
    <w:p w14:paraId="313CBD8C" w14:textId="70F3C8FB" w:rsidR="000D277E" w:rsidRDefault="000D277E" w:rsidP="00797003">
      <w:r w:rsidRPr="000D277E">
        <w:rPr>
          <w:noProof/>
        </w:rPr>
        <w:drawing>
          <wp:inline distT="0" distB="0" distL="0" distR="0" wp14:anchorId="5372362D" wp14:editId="09D8D924">
            <wp:extent cx="3514979" cy="3165388"/>
            <wp:effectExtent l="0" t="0" r="0" b="0"/>
            <wp:docPr id="141637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465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0541" cy="31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C346" w14:textId="77777777" w:rsidR="00FB6D76" w:rsidRDefault="00FB6D76" w:rsidP="00D16FEE">
      <w:pPr>
        <w:pStyle w:val="Titre"/>
      </w:pPr>
    </w:p>
    <w:p w14:paraId="6F6C8BCC" w14:textId="77777777" w:rsidR="00FB6D76" w:rsidRDefault="00FB6D76" w:rsidP="00D16FEE">
      <w:pPr>
        <w:pStyle w:val="Titre"/>
      </w:pPr>
    </w:p>
    <w:p w14:paraId="44826678" w14:textId="77777777" w:rsidR="00FB6D76" w:rsidRDefault="00FB6D76" w:rsidP="00D16FEE">
      <w:pPr>
        <w:pStyle w:val="Titre"/>
      </w:pPr>
    </w:p>
    <w:p w14:paraId="32121156" w14:textId="77777777" w:rsidR="00FB6D76" w:rsidRDefault="00FB6D76" w:rsidP="00D16FEE">
      <w:pPr>
        <w:pStyle w:val="Titre"/>
      </w:pPr>
    </w:p>
    <w:p w14:paraId="16E70AD6" w14:textId="77777777" w:rsidR="00FB6D76" w:rsidRDefault="00FB6D76" w:rsidP="00D16FEE">
      <w:pPr>
        <w:pStyle w:val="Titre"/>
      </w:pPr>
    </w:p>
    <w:p w14:paraId="24231839" w14:textId="77777777" w:rsidR="00FB6D76" w:rsidRDefault="00FB6D76" w:rsidP="00D16FEE">
      <w:pPr>
        <w:pStyle w:val="Titre"/>
      </w:pPr>
    </w:p>
    <w:p w14:paraId="12D90B8D" w14:textId="38976C50" w:rsidR="00D16FEE" w:rsidRPr="00D16FEE" w:rsidRDefault="00D16FEE" w:rsidP="003C3B4E">
      <w:pPr>
        <w:pStyle w:val="Titre1"/>
      </w:pPr>
      <w:bookmarkStart w:id="8" w:name="_Toc187410590"/>
      <w:r w:rsidRPr="00D16FEE">
        <w:t>Configuration des médias</w:t>
      </w:r>
      <w:bookmarkEnd w:id="8"/>
    </w:p>
    <w:p w14:paraId="6475526C" w14:textId="77777777" w:rsidR="00FB6D76" w:rsidRDefault="00FB6D76" w:rsidP="00FB6D76">
      <w:pPr>
        <w:pStyle w:val="Paragraphedeliste"/>
      </w:pPr>
    </w:p>
    <w:p w14:paraId="7211B51F" w14:textId="77777777" w:rsidR="00FB6D76" w:rsidRDefault="00FB6D76" w:rsidP="00FB6D76"/>
    <w:p w14:paraId="38D91FA8" w14:textId="77777777" w:rsidR="00FB6D76" w:rsidRDefault="00FB6D76" w:rsidP="00FB6D76">
      <w:pPr>
        <w:pStyle w:val="Paragraphedeliste"/>
      </w:pPr>
    </w:p>
    <w:p w14:paraId="1A4F87B8" w14:textId="2C5E4DBD" w:rsidR="00D16FEE" w:rsidRDefault="00D16FEE" w:rsidP="003C3B4E">
      <w:pPr>
        <w:pStyle w:val="Titre2"/>
      </w:pPr>
      <w:bookmarkStart w:id="9" w:name="_Toc187410591"/>
      <w:r w:rsidRPr="00D16FEE">
        <w:t>Email avec Gmail</w:t>
      </w:r>
      <w:bookmarkEnd w:id="9"/>
    </w:p>
    <w:p w14:paraId="02A51BCD" w14:textId="3E91A8E6" w:rsidR="00FB6D76" w:rsidRDefault="00FB6D76" w:rsidP="00B34988">
      <w:pPr>
        <w:jc w:val="center"/>
      </w:pPr>
      <w:r w:rsidRPr="00FB6D76">
        <w:rPr>
          <w:noProof/>
        </w:rPr>
        <w:drawing>
          <wp:inline distT="0" distB="0" distL="0" distR="0" wp14:anchorId="75095F76" wp14:editId="61170D50">
            <wp:extent cx="3243104" cy="2253933"/>
            <wp:effectExtent l="0" t="0" r="0" b="0"/>
            <wp:docPr id="160975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524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9278" cy="226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C0F" w14:textId="0D1F4B5A" w:rsidR="009567AB" w:rsidRDefault="00FB6D76" w:rsidP="00FB6D76">
      <w:pPr>
        <w:jc w:val="center"/>
      </w:pPr>
      <w:r w:rsidRPr="00FB6D76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fr-FR"/>
          <w14:ligatures w14:val="none"/>
        </w:rPr>
        <w:drawing>
          <wp:inline distT="0" distB="0" distL="0" distR="0" wp14:anchorId="049A6D3A" wp14:editId="2F6995B0">
            <wp:extent cx="2504278" cy="2161540"/>
            <wp:effectExtent l="0" t="0" r="0" b="0"/>
            <wp:docPr id="1274551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5128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7031" cy="21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CB" w14:textId="485FBDB8" w:rsidR="00B34988" w:rsidRPr="003C3B4E" w:rsidRDefault="003C3B4E" w:rsidP="003C3B4E">
      <w:pPr>
        <w:pStyle w:val="Titre3"/>
      </w:pPr>
      <w:bookmarkStart w:id="10" w:name="_Toc187410592"/>
      <w:r w:rsidRPr="003C3B4E">
        <w:t>Tester  le WebHook</w:t>
      </w:r>
      <w:bookmarkEnd w:id="10"/>
    </w:p>
    <w:p w14:paraId="21C360DE" w14:textId="094E0A24" w:rsidR="00B34988" w:rsidRDefault="00B34988" w:rsidP="00FB6D76">
      <w:pPr>
        <w:jc w:val="center"/>
      </w:pPr>
      <w:r w:rsidRPr="00B34988">
        <w:rPr>
          <w:noProof/>
        </w:rPr>
        <w:drawing>
          <wp:inline distT="0" distB="0" distL="0" distR="0" wp14:anchorId="11E7BF6D" wp14:editId="61C7F6C8">
            <wp:extent cx="3155338" cy="967297"/>
            <wp:effectExtent l="0" t="0" r="6985" b="4445"/>
            <wp:docPr id="808944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4406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9390" cy="9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63B9" w14:textId="77777777" w:rsidR="00FB6D76" w:rsidRDefault="00FB6D76" w:rsidP="00FB6D76">
      <w:pPr>
        <w:jc w:val="center"/>
      </w:pPr>
    </w:p>
    <w:p w14:paraId="27B1F8F0" w14:textId="2B03D496" w:rsidR="00FB6D76" w:rsidRDefault="00FB6D76" w:rsidP="003C3B4E">
      <w:pPr>
        <w:pStyle w:val="Titre2"/>
      </w:pPr>
      <w:bookmarkStart w:id="11" w:name="_Toc187410593"/>
      <w:r>
        <w:t>-WebHook avec Discord</w:t>
      </w:r>
      <w:bookmarkEnd w:id="11"/>
      <w:r>
        <w:t xml:space="preserve"> </w:t>
      </w:r>
    </w:p>
    <w:p w14:paraId="54C24367" w14:textId="1B7E423C" w:rsidR="00FB6D76" w:rsidRDefault="00FB6D76" w:rsidP="00FB6D76"/>
    <w:p w14:paraId="1DDA4283" w14:textId="21D6E75A" w:rsidR="00FB6D76" w:rsidRDefault="005075EA" w:rsidP="00FB6D76">
      <w:r w:rsidRPr="005075EA">
        <w:rPr>
          <w:noProof/>
        </w:rPr>
        <w:drawing>
          <wp:anchor distT="0" distB="0" distL="114300" distR="114300" simplePos="0" relativeHeight="251662336" behindDoc="1" locked="0" layoutInCell="1" allowOverlap="1" wp14:anchorId="09DAA39D" wp14:editId="1A98168E">
            <wp:simplePos x="0" y="0"/>
            <wp:positionH relativeFrom="column">
              <wp:posOffset>3657600</wp:posOffset>
            </wp:positionH>
            <wp:positionV relativeFrom="paragraph">
              <wp:posOffset>2689860</wp:posOffset>
            </wp:positionV>
            <wp:extent cx="2505075" cy="4149090"/>
            <wp:effectExtent l="0" t="0" r="0" b="3810"/>
            <wp:wrapNone/>
            <wp:docPr id="1763408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08022" name="Picture 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76" w:rsidRPr="00FB6D76">
        <w:rPr>
          <w:noProof/>
        </w:rPr>
        <w:drawing>
          <wp:inline distT="0" distB="0" distL="0" distR="0" wp14:anchorId="27FFC248" wp14:editId="4A440E8F">
            <wp:extent cx="3991789" cy="2601783"/>
            <wp:effectExtent l="0" t="0" r="8890" b="8255"/>
            <wp:docPr id="1483312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69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9771" cy="2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66B3" w14:textId="0C97424B" w:rsidR="00FB6D76" w:rsidRDefault="00FB6D76" w:rsidP="00FB6D76"/>
    <w:p w14:paraId="7B586227" w14:textId="09290F6E" w:rsidR="005075EA" w:rsidRPr="005075EA" w:rsidRDefault="00FB6D76" w:rsidP="005075EA">
      <w:r>
        <w:t>Copier l’URL du WebHook</w:t>
      </w:r>
      <w:r w:rsidR="005075EA">
        <w:br/>
      </w:r>
      <w:r w:rsidR="005075EA">
        <w:br/>
        <w:t>Pour faire un test on va mettre modifié ces valeurs :</w:t>
      </w:r>
      <w:r w:rsidR="005075EA">
        <w:br/>
      </w:r>
      <w:r w:rsidR="005075EA" w:rsidRPr="005075EA">
        <w:t xml:space="preserve">discord_endpoint : </w:t>
      </w:r>
      <w:hyperlink r:id="rId42" w:history="1">
        <w:r w:rsidR="005075EA" w:rsidRPr="005075EA">
          <w:rPr>
            <w:rStyle w:val="Lienhypertexte"/>
          </w:rPr>
          <w:t>l</w:t>
        </w:r>
      </w:hyperlink>
      <w:r w:rsidR="005075EA" w:rsidRPr="005075EA">
        <w:t>’adresse up du webhook</w:t>
      </w:r>
    </w:p>
    <w:p w14:paraId="08BA59A6" w14:textId="4FB4BC1A" w:rsidR="005075EA" w:rsidRPr="005075EA" w:rsidRDefault="005075EA" w:rsidP="005075EA">
      <w:pPr>
        <w:rPr>
          <w:lang w:val="en-US"/>
        </w:rPr>
      </w:pPr>
      <w:r w:rsidRPr="005075EA">
        <w:rPr>
          <w:lang w:val="en-US"/>
        </w:rPr>
        <w:t>Event_source: 0</w:t>
      </w:r>
    </w:p>
    <w:p w14:paraId="700DE2EF" w14:textId="5E99D931" w:rsidR="005075EA" w:rsidRPr="005075EA" w:rsidRDefault="005075EA" w:rsidP="005075EA">
      <w:pPr>
        <w:rPr>
          <w:lang w:val="en-US"/>
        </w:rPr>
      </w:pPr>
      <w:r w:rsidRPr="005075EA">
        <w:rPr>
          <w:lang w:val="en-US"/>
        </w:rPr>
        <w:t>Event_update_status : 0</w:t>
      </w:r>
    </w:p>
    <w:p w14:paraId="5FC7DC6A" w14:textId="379AB219" w:rsidR="005075EA" w:rsidRPr="005075EA" w:rsidRDefault="005075EA" w:rsidP="005075EA">
      <w:pPr>
        <w:rPr>
          <w:lang w:val="en-US"/>
        </w:rPr>
      </w:pPr>
      <w:r w:rsidRPr="005075EA">
        <w:rPr>
          <w:lang w:val="en-US"/>
        </w:rPr>
        <w:t>event_value : 0</w:t>
      </w:r>
    </w:p>
    <w:p w14:paraId="115FB670" w14:textId="2B24A354" w:rsidR="005075EA" w:rsidRPr="005075EA" w:rsidRDefault="005075EA" w:rsidP="005075EA">
      <w:pPr>
        <w:rPr>
          <w:lang w:val="en-US"/>
        </w:rPr>
      </w:pPr>
      <w:r w:rsidRPr="005075EA">
        <w:rPr>
          <w:lang w:val="en-US"/>
        </w:rPr>
        <w:t>zabbix_url : http://</w:t>
      </w:r>
      <w:r>
        <w:rPr>
          <w:lang w:val="en-US"/>
        </w:rPr>
        <w:t>ip_zebbix</w:t>
      </w:r>
      <w:r w:rsidRPr="005075EA">
        <w:rPr>
          <w:lang w:val="en-US"/>
        </w:rPr>
        <w:t xml:space="preserve"> </w:t>
      </w:r>
    </w:p>
    <w:p w14:paraId="5156F8DA" w14:textId="7288909C" w:rsidR="00FB6D76" w:rsidRPr="005075EA" w:rsidRDefault="00FB6D76" w:rsidP="00FB6D76">
      <w:pPr>
        <w:rPr>
          <w:lang w:val="en-US"/>
        </w:rPr>
      </w:pPr>
    </w:p>
    <w:p w14:paraId="089EB5B1" w14:textId="367CFF99" w:rsidR="005075EA" w:rsidRPr="005075EA" w:rsidRDefault="005075EA" w:rsidP="00FB6D76">
      <w:pPr>
        <w:rPr>
          <w:lang w:val="en-US"/>
        </w:rPr>
      </w:pPr>
    </w:p>
    <w:p w14:paraId="2A7F1EA2" w14:textId="3F2D4E3F" w:rsidR="005075EA" w:rsidRPr="003C3B4E" w:rsidRDefault="005075EA" w:rsidP="003C3B4E">
      <w:pPr>
        <w:pStyle w:val="Titre3"/>
      </w:pPr>
      <w:bookmarkStart w:id="12" w:name="_Toc187410594"/>
      <w:r>
        <w:t>-</w:t>
      </w:r>
      <w:r w:rsidRPr="005075EA">
        <w:t>Tester le webhook</w:t>
      </w:r>
      <w:r>
        <w:t> :</w:t>
      </w:r>
      <w:bookmarkEnd w:id="12"/>
    </w:p>
    <w:p w14:paraId="0FF74CE7" w14:textId="5FDE8288" w:rsidR="005075EA" w:rsidRDefault="005075EA" w:rsidP="00FB6D76">
      <w:r w:rsidRPr="005075EA">
        <w:t>Quand on fait un test l</w:t>
      </w:r>
      <w:r>
        <w:t>e message s’envoie correctement</w:t>
      </w:r>
    </w:p>
    <w:p w14:paraId="7B965C21" w14:textId="76428BF2" w:rsidR="005075EA" w:rsidRDefault="003C3B4E" w:rsidP="00FB6D76">
      <w:r w:rsidRPr="005075EA">
        <w:rPr>
          <w:noProof/>
        </w:rPr>
        <w:drawing>
          <wp:anchor distT="0" distB="0" distL="114300" distR="114300" simplePos="0" relativeHeight="251663360" behindDoc="1" locked="0" layoutInCell="1" allowOverlap="1" wp14:anchorId="1AE3E14F" wp14:editId="71FFBC5F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4035425" cy="1591945"/>
            <wp:effectExtent l="0" t="0" r="3175" b="8255"/>
            <wp:wrapNone/>
            <wp:docPr id="927239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9467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1A269" w14:textId="77777777" w:rsidR="005075EA" w:rsidRDefault="005075EA" w:rsidP="00FB6D76"/>
    <w:p w14:paraId="7F00FF08" w14:textId="77777777" w:rsidR="005075EA" w:rsidRDefault="005075EA" w:rsidP="00FB6D76"/>
    <w:p w14:paraId="41EA89EB" w14:textId="77777777" w:rsidR="005075EA" w:rsidRDefault="005075EA" w:rsidP="00FB6D76"/>
    <w:p w14:paraId="70E6444C" w14:textId="040205F9" w:rsidR="005075EA" w:rsidRDefault="005075EA" w:rsidP="00FB6D76"/>
    <w:p w14:paraId="08D1986F" w14:textId="442B260D" w:rsidR="005075EA" w:rsidRDefault="005075EA" w:rsidP="00FB6D76">
      <w:r>
        <w:t xml:space="preserve">- </w:t>
      </w:r>
      <w:r w:rsidRPr="003C3B4E">
        <w:rPr>
          <w:rStyle w:val="Titre3Car"/>
        </w:rPr>
        <w:t>Ajouter les macros :</w:t>
      </w:r>
      <w:r>
        <w:br/>
      </w:r>
      <w:r>
        <w:br/>
      </w:r>
      <w:r w:rsidRPr="005075EA">
        <w:t>Depuis l’onglet “Administration/General/Macro” ajouter les macros suivantes :</w:t>
      </w:r>
      <w:r>
        <w:br/>
      </w:r>
      <w:r>
        <w:br/>
      </w:r>
      <w:r w:rsidRPr="005075EA">
        <w:rPr>
          <w:noProof/>
        </w:rPr>
        <w:drawing>
          <wp:inline distT="0" distB="0" distL="0" distR="0" wp14:anchorId="465F9E28" wp14:editId="597227B9">
            <wp:extent cx="5731510" cy="1473835"/>
            <wp:effectExtent l="0" t="0" r="2540" b="0"/>
            <wp:docPr id="495353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325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F49" w14:textId="77777777" w:rsidR="005075EA" w:rsidRDefault="005075EA" w:rsidP="00FB6D76"/>
    <w:p w14:paraId="08B11033" w14:textId="0A4AA542" w:rsidR="005075EA" w:rsidRDefault="005075EA" w:rsidP="003C3B4E">
      <w:pPr>
        <w:pStyle w:val="Titre3"/>
      </w:pPr>
      <w:bookmarkStart w:id="13" w:name="_Toc187410595"/>
      <w:r>
        <w:t>-</w:t>
      </w:r>
      <w:r w:rsidRPr="005075EA">
        <w:t>Ajouter un utilisateur Zabbix</w:t>
      </w:r>
      <w:r>
        <w:t> :</w:t>
      </w:r>
      <w:bookmarkEnd w:id="13"/>
    </w:p>
    <w:p w14:paraId="1934EFCA" w14:textId="77777777" w:rsidR="005075EA" w:rsidRDefault="005075EA" w:rsidP="005075EA"/>
    <w:p w14:paraId="0A9C8899" w14:textId="438FBC12" w:rsidR="005075EA" w:rsidRDefault="005075EA" w:rsidP="005075EA">
      <w:r w:rsidRPr="005075EA">
        <w:rPr>
          <w:noProof/>
        </w:rPr>
        <w:drawing>
          <wp:inline distT="0" distB="0" distL="0" distR="0" wp14:anchorId="7C2EDE25" wp14:editId="0EA659D1">
            <wp:extent cx="5321935" cy="3889152"/>
            <wp:effectExtent l="0" t="0" r="0" b="0"/>
            <wp:docPr id="1311275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7547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7935" cy="38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3EC0" w14:textId="77777777" w:rsidR="005075EA" w:rsidRDefault="005075EA" w:rsidP="005075EA"/>
    <w:p w14:paraId="6CCE4933" w14:textId="7B263E16" w:rsidR="005075EA" w:rsidRDefault="00A5421D" w:rsidP="005075EA">
      <w:r w:rsidRPr="00A5421D">
        <w:rPr>
          <w:noProof/>
        </w:rPr>
        <w:lastRenderedPageBreak/>
        <w:drawing>
          <wp:inline distT="0" distB="0" distL="0" distR="0" wp14:anchorId="0528CF47" wp14:editId="59B88043">
            <wp:extent cx="5731510" cy="992505"/>
            <wp:effectExtent l="0" t="0" r="2540" b="0"/>
            <wp:docPr id="687079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7972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5FB1" w14:textId="1EC0F425" w:rsidR="00A5421D" w:rsidRDefault="00A5421D" w:rsidP="005075EA">
      <w:bookmarkStart w:id="14" w:name="_Toc187410596"/>
      <w:r w:rsidRPr="003C3B4E">
        <w:rPr>
          <w:rStyle w:val="Titre2Car"/>
        </w:rPr>
        <w:t>Avec Teams :</w:t>
      </w:r>
      <w:bookmarkEnd w:id="14"/>
      <w:r>
        <w:t xml:space="preserve"> </w:t>
      </w:r>
      <w:r>
        <w:br/>
      </w:r>
      <w:r>
        <w:br/>
      </w:r>
      <w:r>
        <w:br/>
        <w:t xml:space="preserve">Création de l’équipe : </w:t>
      </w:r>
    </w:p>
    <w:p w14:paraId="7A72AF0D" w14:textId="1CB28208" w:rsidR="00A5421D" w:rsidRDefault="00A5421D" w:rsidP="00A5421D">
      <w:pPr>
        <w:jc w:val="center"/>
      </w:pPr>
      <w:r>
        <w:br/>
      </w:r>
      <w:r>
        <w:br/>
      </w:r>
      <w:r w:rsidRPr="00A5421D">
        <w:rPr>
          <w:noProof/>
        </w:rPr>
        <w:drawing>
          <wp:inline distT="0" distB="0" distL="0" distR="0" wp14:anchorId="66947FD9" wp14:editId="24526F89">
            <wp:extent cx="3357212" cy="3340475"/>
            <wp:effectExtent l="0" t="0" r="0" b="0"/>
            <wp:docPr id="1585430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3067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1836" cy="33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0A83" w14:textId="6C495624" w:rsidR="00A5421D" w:rsidRDefault="00A5421D" w:rsidP="00A5421D">
      <w:r>
        <w:t>Création des canaux en standard :</w:t>
      </w:r>
    </w:p>
    <w:p w14:paraId="62B397FB" w14:textId="77777777" w:rsidR="00A5421D" w:rsidRDefault="00A5421D" w:rsidP="00A5421D"/>
    <w:p w14:paraId="7EA060DE" w14:textId="4BA6777B" w:rsidR="00A5421D" w:rsidRDefault="00A5421D" w:rsidP="00A5421D">
      <w:pPr>
        <w:jc w:val="center"/>
      </w:pPr>
      <w:r w:rsidRPr="00A5421D">
        <w:rPr>
          <w:noProof/>
        </w:rPr>
        <w:drawing>
          <wp:inline distT="0" distB="0" distL="0" distR="0" wp14:anchorId="4C4292BC" wp14:editId="2AD76102">
            <wp:extent cx="3400900" cy="1238423"/>
            <wp:effectExtent l="0" t="0" r="9525" b="0"/>
            <wp:docPr id="54154348" name="Picture 1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4348" name="Picture 1" descr="A black and white rectangular objec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621C" w14:textId="77777777" w:rsidR="00A5421D" w:rsidRDefault="00A5421D" w:rsidP="00A5421D">
      <w:pPr>
        <w:jc w:val="center"/>
      </w:pPr>
    </w:p>
    <w:p w14:paraId="1D89811F" w14:textId="77777777" w:rsidR="00A5421D" w:rsidRDefault="00A5421D" w:rsidP="00A5421D">
      <w:pPr>
        <w:jc w:val="center"/>
      </w:pPr>
    </w:p>
    <w:p w14:paraId="77380B26" w14:textId="77777777" w:rsidR="00A5421D" w:rsidRDefault="00A5421D" w:rsidP="00A5421D">
      <w:pPr>
        <w:jc w:val="center"/>
      </w:pPr>
    </w:p>
    <w:p w14:paraId="665DD72A" w14:textId="77777777" w:rsidR="00A5421D" w:rsidRDefault="00A5421D" w:rsidP="00A5421D">
      <w:pPr>
        <w:jc w:val="center"/>
      </w:pPr>
    </w:p>
    <w:p w14:paraId="5D4FBE30" w14:textId="77777777" w:rsidR="00A5421D" w:rsidRDefault="00A5421D" w:rsidP="00A5421D">
      <w:pPr>
        <w:jc w:val="center"/>
      </w:pPr>
    </w:p>
    <w:p w14:paraId="125BD892" w14:textId="77777777" w:rsidR="00A5421D" w:rsidRDefault="00A5421D" w:rsidP="00A5421D">
      <w:pPr>
        <w:jc w:val="center"/>
      </w:pPr>
    </w:p>
    <w:p w14:paraId="613F2516" w14:textId="67D5C5D4" w:rsidR="00A5421D" w:rsidRDefault="00A5421D" w:rsidP="003C3B4E">
      <w:pPr>
        <w:pStyle w:val="Titre2"/>
      </w:pPr>
      <w:bookmarkStart w:id="15" w:name="_Toc187410597"/>
      <w:r>
        <w:t>Crée un WebHook :</w:t>
      </w:r>
      <w:bookmarkEnd w:id="15"/>
    </w:p>
    <w:p w14:paraId="132E3361" w14:textId="77777777" w:rsidR="00A5421D" w:rsidRDefault="00A5421D" w:rsidP="00A5421D"/>
    <w:p w14:paraId="38BB7896" w14:textId="078B408B" w:rsidR="00A5421D" w:rsidRDefault="00A5421D" w:rsidP="00A5421D">
      <w:r w:rsidRPr="00A5421D">
        <w:rPr>
          <w:noProof/>
        </w:rPr>
        <w:drawing>
          <wp:inline distT="0" distB="0" distL="0" distR="0" wp14:anchorId="0437C594" wp14:editId="18A71A41">
            <wp:extent cx="4837921" cy="2971038"/>
            <wp:effectExtent l="0" t="0" r="1270" b="1270"/>
            <wp:docPr id="1420507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0725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8014" cy="29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80F9" w14:textId="77777777" w:rsidR="00A5421D" w:rsidRDefault="00A5421D" w:rsidP="00A5421D"/>
    <w:p w14:paraId="341839B9" w14:textId="5D70CE14" w:rsidR="00A5421D" w:rsidRDefault="00A5421D" w:rsidP="00A5421D">
      <w:r w:rsidRPr="00A5421D">
        <w:rPr>
          <w:noProof/>
        </w:rPr>
        <w:drawing>
          <wp:inline distT="0" distB="0" distL="0" distR="0" wp14:anchorId="4B9EC715" wp14:editId="6B7F5ADC">
            <wp:extent cx="2628900" cy="3389433"/>
            <wp:effectExtent l="0" t="0" r="0" b="1905"/>
            <wp:docPr id="218176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607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7693" cy="34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73EE" w14:textId="77777777" w:rsidR="00A5421D" w:rsidRDefault="00A5421D" w:rsidP="00A5421D"/>
    <w:p w14:paraId="5EC01A40" w14:textId="77777777" w:rsidR="0088690B" w:rsidRDefault="0088690B" w:rsidP="00A5421D"/>
    <w:p w14:paraId="65823556" w14:textId="77777777" w:rsidR="0088690B" w:rsidRDefault="0088690B" w:rsidP="00A5421D"/>
    <w:p w14:paraId="26556BF9" w14:textId="77777777" w:rsidR="0088690B" w:rsidRDefault="0088690B" w:rsidP="00A5421D"/>
    <w:p w14:paraId="4C270BB3" w14:textId="6EDD1A96" w:rsidR="00A5421D" w:rsidRDefault="0088690B" w:rsidP="00A5421D">
      <w:r>
        <w:t xml:space="preserve">On récupère l’url </w:t>
      </w:r>
      <w:r>
        <w:br/>
      </w:r>
    </w:p>
    <w:p w14:paraId="33960989" w14:textId="281EC081" w:rsidR="0088690B" w:rsidRDefault="0088690B" w:rsidP="00A5421D">
      <w:r w:rsidRPr="0088690B">
        <w:rPr>
          <w:noProof/>
        </w:rPr>
        <w:drawing>
          <wp:inline distT="0" distB="0" distL="0" distR="0" wp14:anchorId="0CA48ECE" wp14:editId="2E6959E5">
            <wp:extent cx="5125165" cy="1209844"/>
            <wp:effectExtent l="0" t="0" r="0" b="9525"/>
            <wp:docPr id="1460221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2136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0E2D" w14:textId="009B6A73" w:rsidR="0088690B" w:rsidRDefault="0088690B" w:rsidP="00A5421D"/>
    <w:p w14:paraId="1EF366BF" w14:textId="6D5B3CCC" w:rsidR="0088690B" w:rsidRDefault="0088690B" w:rsidP="003C3B4E">
      <w:pPr>
        <w:pStyle w:val="Titre3"/>
      </w:pPr>
      <w:bookmarkStart w:id="16" w:name="_Toc187410598"/>
      <w:r>
        <w:t>-</w:t>
      </w:r>
      <w:r w:rsidRPr="0088690B">
        <w:t>Tester le webhook :</w:t>
      </w:r>
      <w:bookmarkEnd w:id="16"/>
    </w:p>
    <w:p w14:paraId="19969CBF" w14:textId="318956D0" w:rsidR="0088690B" w:rsidRDefault="0088690B" w:rsidP="00A5421D"/>
    <w:p w14:paraId="46D7AF71" w14:textId="7C3B4010" w:rsidR="0088690B" w:rsidRPr="0088690B" w:rsidRDefault="0088690B" w:rsidP="0088690B">
      <w:r w:rsidRPr="0088690B">
        <w:t xml:space="preserve">Accéder à la rubrique </w:t>
      </w:r>
      <w:r w:rsidRPr="0088690B">
        <w:rPr>
          <w:b/>
          <w:bCs/>
        </w:rPr>
        <w:t>“Administration/Types de média”</w:t>
      </w:r>
      <w:r w:rsidRPr="0088690B">
        <w:t xml:space="preserve"> et </w:t>
      </w:r>
      <w:r w:rsidRPr="0088690B">
        <w:rPr>
          <w:b/>
          <w:bCs/>
        </w:rPr>
        <w:t>cliquez sur l’action Test</w:t>
      </w:r>
      <w:r w:rsidRPr="0088690B">
        <w:t xml:space="preserve"> du média MS Teams.</w:t>
      </w:r>
    </w:p>
    <w:p w14:paraId="5B7253F2" w14:textId="1544F9F8" w:rsidR="0088690B" w:rsidRPr="0088690B" w:rsidRDefault="0088690B" w:rsidP="0088690B">
      <w:r w:rsidRPr="0088690B">
        <w:t>Renseignez la valeur “test” sur tous les champs à l’exception de :</w:t>
      </w:r>
    </w:p>
    <w:p w14:paraId="4C0B5935" w14:textId="42CBD577" w:rsidR="0088690B" w:rsidRPr="0088690B" w:rsidRDefault="0088690B" w:rsidP="0088690B">
      <w:pPr>
        <w:rPr>
          <w:lang w:val="en-US"/>
        </w:rPr>
      </w:pPr>
      <w:r w:rsidRPr="0088690B">
        <w:rPr>
          <w:lang w:val="en-US"/>
        </w:rPr>
        <w:t xml:space="preserve">teams_endpoint : </w:t>
      </w:r>
      <w:hyperlink r:id="rId52" w:history="1">
        <w:r w:rsidRPr="0088690B">
          <w:rPr>
            <w:rStyle w:val="Lienhypertexte"/>
            <w:lang w:val="en-US"/>
          </w:rPr>
          <w:t>l</w:t>
        </w:r>
      </w:hyperlink>
      <w:r w:rsidRPr="0088690B">
        <w:rPr>
          <w:lang w:val="en-US"/>
        </w:rPr>
        <w:t>’adresse up du webhook</w:t>
      </w:r>
    </w:p>
    <w:p w14:paraId="6A6A2E7A" w14:textId="1154C3DF" w:rsidR="0088690B" w:rsidRPr="0088690B" w:rsidRDefault="0088690B" w:rsidP="0088690B">
      <w:pPr>
        <w:rPr>
          <w:lang w:val="en-US"/>
        </w:rPr>
      </w:pPr>
      <w:r w:rsidRPr="0088690B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4DAA400" wp14:editId="0FFF582C">
            <wp:simplePos x="0" y="0"/>
            <wp:positionH relativeFrom="column">
              <wp:posOffset>2393315</wp:posOffset>
            </wp:positionH>
            <wp:positionV relativeFrom="paragraph">
              <wp:posOffset>46990</wp:posOffset>
            </wp:positionV>
            <wp:extent cx="3007104" cy="5006340"/>
            <wp:effectExtent l="0" t="0" r="3175" b="3810"/>
            <wp:wrapNone/>
            <wp:docPr id="268115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15914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04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90B">
        <w:rPr>
          <w:lang w:val="en-US"/>
        </w:rPr>
        <w:t>Event_source: 0</w:t>
      </w:r>
    </w:p>
    <w:p w14:paraId="0685F190" w14:textId="640E3D5B" w:rsidR="0088690B" w:rsidRPr="0088690B" w:rsidRDefault="0088690B" w:rsidP="0088690B">
      <w:pPr>
        <w:rPr>
          <w:lang w:val="en-US"/>
        </w:rPr>
      </w:pPr>
      <w:r w:rsidRPr="0088690B">
        <w:rPr>
          <w:lang w:val="en-US"/>
        </w:rPr>
        <w:t>Event_update_status : 0</w:t>
      </w:r>
    </w:p>
    <w:p w14:paraId="5B90E2B9" w14:textId="51F91B88" w:rsidR="0088690B" w:rsidRPr="0088690B" w:rsidRDefault="0088690B" w:rsidP="0088690B">
      <w:pPr>
        <w:rPr>
          <w:lang w:val="en-US"/>
        </w:rPr>
      </w:pPr>
      <w:r w:rsidRPr="0088690B">
        <w:rPr>
          <w:lang w:val="en-US"/>
        </w:rPr>
        <w:t>event_value : 0</w:t>
      </w:r>
    </w:p>
    <w:p w14:paraId="6056C300" w14:textId="02DDD38B" w:rsidR="0088690B" w:rsidRDefault="0088690B" w:rsidP="0088690B">
      <w:pPr>
        <w:rPr>
          <w:lang w:val="en-US"/>
        </w:rPr>
      </w:pPr>
      <w:r w:rsidRPr="0088690B">
        <w:rPr>
          <w:lang w:val="en-US"/>
        </w:rPr>
        <w:t xml:space="preserve">zabbix_url : </w:t>
      </w:r>
      <w:hyperlink r:id="rId54" w:history="1">
        <w:r w:rsidRPr="0088690B">
          <w:rPr>
            <w:rStyle w:val="Lienhypertexte"/>
            <w:lang w:val="en-US"/>
          </w:rPr>
          <w:t>http://</w:t>
        </w:r>
        <w:r w:rsidRPr="00FC58F5">
          <w:rPr>
            <w:rStyle w:val="Lienhypertexte"/>
            <w:lang w:val="en-US"/>
          </w:rPr>
          <w:t>ip_zebbix</w:t>
        </w:r>
      </w:hyperlink>
    </w:p>
    <w:p w14:paraId="4858EF7E" w14:textId="38C33661" w:rsidR="0088690B" w:rsidRDefault="0088690B" w:rsidP="0088690B">
      <w:pPr>
        <w:rPr>
          <w:lang w:val="en-US"/>
        </w:rPr>
      </w:pPr>
    </w:p>
    <w:p w14:paraId="06CB2A24" w14:textId="51B09BD3" w:rsidR="0088690B" w:rsidRDefault="0088690B" w:rsidP="0088690B">
      <w:pPr>
        <w:rPr>
          <w:lang w:val="en-US"/>
        </w:rPr>
      </w:pPr>
    </w:p>
    <w:p w14:paraId="352E1AB9" w14:textId="7412645C" w:rsidR="0088690B" w:rsidRPr="0088690B" w:rsidRDefault="0088690B" w:rsidP="0088690B">
      <w:pPr>
        <w:rPr>
          <w:lang w:val="en-US"/>
        </w:rPr>
      </w:pPr>
    </w:p>
    <w:p w14:paraId="7D90E830" w14:textId="39E36BBD" w:rsidR="0088690B" w:rsidRDefault="0088690B" w:rsidP="00A5421D">
      <w:pPr>
        <w:rPr>
          <w:lang w:val="en-US"/>
        </w:rPr>
      </w:pPr>
    </w:p>
    <w:p w14:paraId="026510BB" w14:textId="77777777" w:rsidR="0088690B" w:rsidRDefault="0088690B" w:rsidP="00A5421D">
      <w:pPr>
        <w:rPr>
          <w:lang w:val="en-US"/>
        </w:rPr>
      </w:pPr>
    </w:p>
    <w:p w14:paraId="06DB649B" w14:textId="77777777" w:rsidR="0088690B" w:rsidRDefault="0088690B" w:rsidP="00A5421D">
      <w:pPr>
        <w:rPr>
          <w:lang w:val="en-US"/>
        </w:rPr>
      </w:pPr>
    </w:p>
    <w:p w14:paraId="45E591E3" w14:textId="77777777" w:rsidR="0088690B" w:rsidRDefault="0088690B" w:rsidP="00A5421D">
      <w:pPr>
        <w:rPr>
          <w:lang w:val="en-US"/>
        </w:rPr>
      </w:pPr>
    </w:p>
    <w:p w14:paraId="7BC0E81E" w14:textId="77777777" w:rsidR="0088690B" w:rsidRDefault="0088690B" w:rsidP="00A5421D">
      <w:pPr>
        <w:rPr>
          <w:lang w:val="en-US"/>
        </w:rPr>
      </w:pPr>
    </w:p>
    <w:p w14:paraId="366BA91F" w14:textId="77777777" w:rsidR="0088690B" w:rsidRDefault="0088690B" w:rsidP="00A5421D">
      <w:pPr>
        <w:rPr>
          <w:lang w:val="en-US"/>
        </w:rPr>
      </w:pPr>
    </w:p>
    <w:p w14:paraId="56D4A824" w14:textId="77777777" w:rsidR="0088690B" w:rsidRDefault="0088690B" w:rsidP="00A5421D">
      <w:pPr>
        <w:rPr>
          <w:lang w:val="en-US"/>
        </w:rPr>
      </w:pPr>
    </w:p>
    <w:p w14:paraId="2DFE34C6" w14:textId="77777777" w:rsidR="0088690B" w:rsidRDefault="0088690B" w:rsidP="00A5421D">
      <w:pPr>
        <w:rPr>
          <w:lang w:val="en-US"/>
        </w:rPr>
      </w:pPr>
    </w:p>
    <w:p w14:paraId="3F4E72C5" w14:textId="2498116D" w:rsidR="0088690B" w:rsidRPr="0088690B" w:rsidRDefault="0088690B" w:rsidP="003C3B4E">
      <w:pPr>
        <w:pStyle w:val="Titre3"/>
      </w:pPr>
      <w:bookmarkStart w:id="17" w:name="_Toc187410599"/>
      <w:r w:rsidRPr="0088690B">
        <w:t>Ajouter/modifier un utilisateur Zabbix</w:t>
      </w:r>
      <w:r>
        <w:t> :</w:t>
      </w:r>
      <w:bookmarkEnd w:id="17"/>
    </w:p>
    <w:p w14:paraId="7111844E" w14:textId="32A385E1" w:rsidR="0088690B" w:rsidRPr="0088690B" w:rsidRDefault="0088690B" w:rsidP="00A5421D">
      <w:pPr>
        <w:rPr>
          <w:lang w:val="en-US"/>
        </w:rPr>
      </w:pPr>
      <w:r w:rsidRPr="0088690B">
        <w:rPr>
          <w:noProof/>
          <w:lang w:val="en-US"/>
        </w:rPr>
        <w:drawing>
          <wp:inline distT="0" distB="0" distL="0" distR="0" wp14:anchorId="4653EA5F" wp14:editId="596E78E9">
            <wp:extent cx="5731510" cy="1308100"/>
            <wp:effectExtent l="0" t="0" r="2540" b="6350"/>
            <wp:docPr id="373098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9801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90B" w:rsidRPr="0088690B" w:rsidSect="00D16FE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5334"/>
    <w:multiLevelType w:val="hybridMultilevel"/>
    <w:tmpl w:val="C4FC74F8"/>
    <w:lvl w:ilvl="0" w:tplc="3F6464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F8C"/>
    <w:multiLevelType w:val="multilevel"/>
    <w:tmpl w:val="EE2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86503"/>
    <w:multiLevelType w:val="hybridMultilevel"/>
    <w:tmpl w:val="1E38A588"/>
    <w:lvl w:ilvl="0" w:tplc="44BC4A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42538">
    <w:abstractNumId w:val="0"/>
  </w:num>
  <w:num w:numId="2" w16cid:durableId="1444769264">
    <w:abstractNumId w:val="1"/>
  </w:num>
  <w:num w:numId="3" w16cid:durableId="47160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EE"/>
    <w:rsid w:val="000D277E"/>
    <w:rsid w:val="00160264"/>
    <w:rsid w:val="00212C96"/>
    <w:rsid w:val="003C3B4E"/>
    <w:rsid w:val="00440FF8"/>
    <w:rsid w:val="005075EA"/>
    <w:rsid w:val="00524688"/>
    <w:rsid w:val="00797003"/>
    <w:rsid w:val="007E2EAF"/>
    <w:rsid w:val="0088690B"/>
    <w:rsid w:val="008E44BE"/>
    <w:rsid w:val="009567AB"/>
    <w:rsid w:val="00963863"/>
    <w:rsid w:val="009F7AAF"/>
    <w:rsid w:val="00A5421D"/>
    <w:rsid w:val="00AC0E4F"/>
    <w:rsid w:val="00B34988"/>
    <w:rsid w:val="00BE3516"/>
    <w:rsid w:val="00D16FEE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76D7"/>
  <w15:chartTrackingRefBased/>
  <w15:docId w15:val="{B34AD03F-A83F-4229-A258-80A1048F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6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6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6F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6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6F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6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6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6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6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6F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16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16F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16FE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6FE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6FE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16FE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16FE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16FE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6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16F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16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16FE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16FE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6FE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6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6FE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16FEE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D16FE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6FE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75EA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5075E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75E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3B4E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C3B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3B4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3C3B4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44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discord.com/api/webhooks/1038761335200169994/quAqPD92aqKY3Pdnk0Mr69YQC8OkdOqC9hg0QWVtBIQDFb3H5UcgzTWkteFlRPDUVXIc" TargetMode="External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://ip_zebbi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hyperlink" Target="https://discord.com/api/webhooks/1038761335200169994/quAqPD92aqKY3Pdnk0Mr69YQC8OkdOqC9hg0QWVtBIQDFb3H5UcgzTWkteFlRPDUVX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76667-D97C-4AC0-9F3D-9617E6E4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bbix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bix</dc:title>
  <dc:subject/>
  <dc:creator>zakari ghout</dc:creator>
  <cp:keywords/>
  <dc:description/>
  <cp:lastModifiedBy>Zakari GHOUT</cp:lastModifiedBy>
  <cp:revision>7</cp:revision>
  <dcterms:created xsi:type="dcterms:W3CDTF">2025-01-10T11:35:00Z</dcterms:created>
  <dcterms:modified xsi:type="dcterms:W3CDTF">2025-01-10T22:09:00Z</dcterms:modified>
</cp:coreProperties>
</file>